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18" w:rsidRDefault="00D34895">
      <w:r>
        <w:rPr>
          <w:noProof/>
          <w:lang w:eastAsia="es-ES"/>
        </w:rPr>
        <w:drawing>
          <wp:inline distT="0" distB="0" distL="0" distR="0">
            <wp:extent cx="5396826" cy="3800475"/>
            <wp:effectExtent l="19050" t="0" r="0" b="0"/>
            <wp:docPr id="3" name="Imagen 1" descr="Resultado de imagen de regalos de navidad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galos de navidad dibuj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743575" cy="4933950"/>
            <wp:effectExtent l="19050" t="0" r="9525" b="0"/>
            <wp:docPr id="2" name="Imagen 1" descr="Resultado de imagen de bolas de navidad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olas de navidad dibuj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0718" w:rsidSect="008107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66FB"/>
    <w:rsid w:val="000166FB"/>
    <w:rsid w:val="00062E1E"/>
    <w:rsid w:val="00077A14"/>
    <w:rsid w:val="002A7117"/>
    <w:rsid w:val="00312621"/>
    <w:rsid w:val="003F3A38"/>
    <w:rsid w:val="004816CA"/>
    <w:rsid w:val="00810718"/>
    <w:rsid w:val="008A2190"/>
    <w:rsid w:val="00D34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45F7-68B5-41DE-A3E0-2DBD321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lo</dc:creator>
  <cp:keywords/>
  <dc:description/>
  <cp:lastModifiedBy>Manolo</cp:lastModifiedBy>
  <cp:revision>10</cp:revision>
  <dcterms:created xsi:type="dcterms:W3CDTF">2016-12-28T11:26:00Z</dcterms:created>
  <dcterms:modified xsi:type="dcterms:W3CDTF">2016-12-28T11:35:00Z</dcterms:modified>
</cp:coreProperties>
</file>